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ADD69B0" w:rsidR="00AC4D77" w:rsidRDefault="0052515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arvi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="00D1717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evel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D1717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rona </w:t>
            </w:r>
            <w:r w:rsidR="00D1717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urbano 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F853CE8" w:rsidR="00AC4D77" w:rsidRDefault="003815FC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</w:t>
            </w:r>
            <w:r w:rsidR="0064394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informática 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D701E1E" w:rsidR="00AC4D77" w:rsidRDefault="0052515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</w:t>
            </w:r>
            <w:r w:rsidR="00D1717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28"/>
        <w:gridCol w:w="893"/>
        <w:gridCol w:w="805"/>
        <w:gridCol w:w="923"/>
        <w:gridCol w:w="1029"/>
        <w:gridCol w:w="829"/>
        <w:gridCol w:w="3169"/>
      </w:tblGrid>
      <w:tr w:rsidR="00E43678" w:rsidRPr="0052515C" w14:paraId="02E8FF2F" w14:textId="77777777" w:rsidTr="0052515C">
        <w:trPr>
          <w:trHeight w:val="288"/>
          <w:jc w:val="center"/>
        </w:trPr>
        <w:tc>
          <w:tcPr>
            <w:tcW w:w="0" w:type="auto"/>
            <w:vMerge w:val="restart"/>
            <w:vAlign w:val="center"/>
          </w:tcPr>
          <w:p w14:paraId="22C9DA5A" w14:textId="77777777" w:rsidR="00E43678" w:rsidRPr="0052515C" w:rsidRDefault="1DEB3A3F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 w:rsidRPr="0052515C">
              <w:rPr>
                <w:b/>
                <w:bCs/>
                <w:sz w:val="16"/>
                <w:szCs w:val="16"/>
              </w:rPr>
              <w:t>Competencias Perfil de egreso</w:t>
            </w:r>
          </w:p>
        </w:tc>
        <w:tc>
          <w:tcPr>
            <w:tcW w:w="0" w:type="auto"/>
            <w:gridSpan w:val="5"/>
            <w:vAlign w:val="center"/>
          </w:tcPr>
          <w:p w14:paraId="53A09E18" w14:textId="77777777" w:rsidR="00E43678" w:rsidRPr="0052515C" w:rsidRDefault="1DEB3A3F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 w:rsidRPr="0052515C">
              <w:rPr>
                <w:b/>
                <w:bCs/>
                <w:sz w:val="16"/>
                <w:szCs w:val="16"/>
              </w:rPr>
              <w:t>Nivel de logro</w:t>
            </w:r>
          </w:p>
        </w:tc>
        <w:tc>
          <w:tcPr>
            <w:tcW w:w="0" w:type="auto"/>
            <w:vMerge w:val="restart"/>
            <w:vAlign w:val="center"/>
          </w:tcPr>
          <w:p w14:paraId="53DDE6B8" w14:textId="77777777" w:rsidR="00E43678" w:rsidRPr="0052515C" w:rsidRDefault="1DEB3A3F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 w:rsidRPr="0052515C">
              <w:rPr>
                <w:b/>
                <w:bCs/>
                <w:sz w:val="16"/>
                <w:szCs w:val="16"/>
              </w:rPr>
              <w:t>Comentarios</w:t>
            </w:r>
          </w:p>
        </w:tc>
      </w:tr>
      <w:tr w:rsidR="00E43678" w:rsidRPr="0052515C" w14:paraId="00808CBE" w14:textId="77777777" w:rsidTr="0052515C">
        <w:trPr>
          <w:trHeight w:val="870"/>
          <w:jc w:val="center"/>
        </w:trPr>
        <w:tc>
          <w:tcPr>
            <w:tcW w:w="0" w:type="auto"/>
            <w:vMerge/>
          </w:tcPr>
          <w:p w14:paraId="3F92557D" w14:textId="77777777" w:rsidR="00E43678" w:rsidRPr="0052515C" w:rsidRDefault="00E43678" w:rsidP="004E015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0B2BC31" w14:textId="77777777" w:rsidR="00E43678" w:rsidRPr="0052515C" w:rsidRDefault="1DEB3A3F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 w:rsidRPr="0052515C">
              <w:rPr>
                <w:b/>
                <w:bCs/>
                <w:sz w:val="16"/>
                <w:szCs w:val="16"/>
              </w:rPr>
              <w:t>Excelente Dominio</w:t>
            </w:r>
          </w:p>
        </w:tc>
        <w:tc>
          <w:tcPr>
            <w:tcW w:w="0" w:type="auto"/>
            <w:vAlign w:val="center"/>
          </w:tcPr>
          <w:p w14:paraId="63EA5314" w14:textId="77777777" w:rsidR="00E43678" w:rsidRPr="0052515C" w:rsidRDefault="1DEB3A3F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 w:rsidRPr="0052515C">
              <w:rPr>
                <w:b/>
                <w:bCs/>
                <w:sz w:val="16"/>
                <w:szCs w:val="16"/>
              </w:rPr>
              <w:t xml:space="preserve"> Alto Dominio</w:t>
            </w:r>
          </w:p>
        </w:tc>
        <w:tc>
          <w:tcPr>
            <w:tcW w:w="0" w:type="auto"/>
            <w:vAlign w:val="center"/>
          </w:tcPr>
          <w:p w14:paraId="2CD46035" w14:textId="77777777" w:rsidR="00E43678" w:rsidRPr="0052515C" w:rsidRDefault="1DEB3A3F" w:rsidP="6C71971D">
            <w:pPr>
              <w:rPr>
                <w:b/>
                <w:bCs/>
                <w:sz w:val="16"/>
                <w:szCs w:val="16"/>
              </w:rPr>
            </w:pPr>
            <w:r w:rsidRPr="0052515C">
              <w:rPr>
                <w:b/>
                <w:bCs/>
                <w:sz w:val="16"/>
                <w:szCs w:val="16"/>
              </w:rPr>
              <w:t>Dominio Aceptable</w:t>
            </w:r>
          </w:p>
        </w:tc>
        <w:tc>
          <w:tcPr>
            <w:tcW w:w="0" w:type="auto"/>
            <w:vAlign w:val="center"/>
          </w:tcPr>
          <w:p w14:paraId="25094D46" w14:textId="5BFED58B" w:rsidR="00E43678" w:rsidRPr="0052515C" w:rsidRDefault="1DEB3A3F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 w:rsidRPr="0052515C">
              <w:rPr>
                <w:b/>
                <w:bCs/>
                <w:sz w:val="16"/>
                <w:szCs w:val="16"/>
              </w:rPr>
              <w:t xml:space="preserve">Dominio Insuficiente </w:t>
            </w:r>
          </w:p>
        </w:tc>
        <w:tc>
          <w:tcPr>
            <w:tcW w:w="0" w:type="auto"/>
            <w:vAlign w:val="center"/>
          </w:tcPr>
          <w:p w14:paraId="3948685F" w14:textId="681847A3" w:rsidR="00E43678" w:rsidRPr="0052515C" w:rsidRDefault="1DEB3A3F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 w:rsidRPr="0052515C">
              <w:rPr>
                <w:b/>
                <w:bCs/>
                <w:sz w:val="16"/>
                <w:szCs w:val="16"/>
              </w:rPr>
              <w:t>Dominio no logrado</w:t>
            </w:r>
          </w:p>
        </w:tc>
        <w:tc>
          <w:tcPr>
            <w:tcW w:w="0" w:type="auto"/>
            <w:vMerge/>
          </w:tcPr>
          <w:p w14:paraId="29D8E2C6" w14:textId="77777777" w:rsidR="00E43678" w:rsidRPr="0052515C" w:rsidRDefault="00E43678" w:rsidP="004E015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43678" w:rsidRPr="0052515C" w14:paraId="67D60187" w14:textId="77777777" w:rsidTr="0052515C">
        <w:trPr>
          <w:trHeight w:val="591"/>
          <w:jc w:val="center"/>
        </w:trPr>
        <w:tc>
          <w:tcPr>
            <w:tcW w:w="0" w:type="auto"/>
          </w:tcPr>
          <w:p w14:paraId="4598F44D" w14:textId="77777777" w:rsidR="0052515C" w:rsidRPr="0052515C" w:rsidRDefault="0052515C" w:rsidP="0052515C">
            <w:p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</w:pPr>
            <w:r w:rsidRPr="0052515C"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  <w:t>Administrar la configuración de ambientes, servicios de aplicaciones y bases de datos en un entorno empresarial a fin de habilitar operatividad o asegurar la continuidad de los sistemas que apoyan los procesos de negocio de acuerdo a los estándares definidos por la industria.</w:t>
            </w:r>
          </w:p>
          <w:p w14:paraId="53E45F52" w14:textId="77777777" w:rsidR="00E43678" w:rsidRPr="0052515C" w:rsidRDefault="00E43678" w:rsidP="6C71971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0AE11E06" w14:textId="759D4482" w:rsidR="00E43678" w:rsidRPr="0052515C" w:rsidRDefault="0052515C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79497191" w14:textId="77777777" w:rsidR="00E43678" w:rsidRPr="0052515C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1196BA05" w14:textId="77777777" w:rsidR="00E43678" w:rsidRPr="0052515C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5E6B0C7C" w14:textId="48D4FA51" w:rsidR="00E43678" w:rsidRPr="0052515C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4BCAD381" w14:textId="77777777" w:rsidR="00E43678" w:rsidRPr="0052515C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3F20C944" w14:textId="05623458" w:rsidR="00E43678" w:rsidRPr="00C25727" w:rsidRDefault="00C25727" w:rsidP="6C71971D">
            <w:pPr>
              <w:jc w:val="center"/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</w:pPr>
            <w:r w:rsidRPr="00C25727"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  <w:t xml:space="preserve">Poseo un excelente dominio adquirido en proyectos académicos y prácticos, lo que me permite configurar y mantener sistemas de forma </w:t>
            </w:r>
            <w:proofErr w:type="spellStart"/>
            <w:r w:rsidRPr="00C25727"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  <w:t>efecHe</w:t>
            </w:r>
            <w:proofErr w:type="spellEnd"/>
            <w:r w:rsidRPr="00C25727"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  <w:t xml:space="preserve"> desarrollado modelos de datos funcionales y escalables, aplicando buenas prácticas y herramientas de </w:t>
            </w:r>
            <w:proofErr w:type="spellStart"/>
            <w:proofErr w:type="gramStart"/>
            <w:r w:rsidRPr="00C25727"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  <w:t>modelado.tiva</w:t>
            </w:r>
            <w:proofErr w:type="spellEnd"/>
            <w:proofErr w:type="gramEnd"/>
            <w:r w:rsidRPr="00C25727"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  <w:t>.</w:t>
            </w:r>
          </w:p>
        </w:tc>
      </w:tr>
      <w:tr w:rsidR="00E43678" w:rsidRPr="0052515C" w14:paraId="1FD76F12" w14:textId="77777777" w:rsidTr="0052515C">
        <w:trPr>
          <w:trHeight w:val="576"/>
          <w:jc w:val="center"/>
        </w:trPr>
        <w:tc>
          <w:tcPr>
            <w:tcW w:w="0" w:type="auto"/>
          </w:tcPr>
          <w:p w14:paraId="28A60675" w14:textId="7351D51E" w:rsidR="00E43678" w:rsidRPr="0052515C" w:rsidRDefault="0052515C" w:rsidP="6C71971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2515C">
              <w:rPr>
                <w:rFonts w:ascii="Lato" w:hAnsi="Lato"/>
                <w:color w:val="1A1A1A"/>
                <w:sz w:val="16"/>
                <w:szCs w:val="16"/>
                <w:shd w:val="clear" w:color="auto" w:fill="FFFFFF"/>
              </w:rPr>
              <w:t>Ofrecer propuestas de solución informática analizando de forma integral los procesos de acuerdo a los requerimientos de la organización</w:t>
            </w:r>
          </w:p>
        </w:tc>
        <w:tc>
          <w:tcPr>
            <w:tcW w:w="0" w:type="auto"/>
          </w:tcPr>
          <w:p w14:paraId="6DBA9A2C" w14:textId="2D5A2CCF" w:rsidR="00E43678" w:rsidRPr="0052515C" w:rsidRDefault="0052515C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2AB98D2F" w14:textId="77777777" w:rsidR="00E43678" w:rsidRPr="0052515C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2B6A2003" w14:textId="77777777" w:rsidR="00E43678" w:rsidRPr="0052515C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215AE810" w14:textId="0C55C658" w:rsidR="00E43678" w:rsidRPr="0052515C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3785608A" w14:textId="77777777" w:rsidR="00E43678" w:rsidRPr="0052515C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3BB250C1" w14:textId="63801598" w:rsidR="00E43678" w:rsidRPr="00C25727" w:rsidRDefault="00C25727" w:rsidP="6C71971D">
            <w:pPr>
              <w:jc w:val="center"/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</w:pPr>
            <w:r w:rsidRPr="00C25727"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  <w:t>Mi experiencia en análisis de requerimientos y planteamiento de soluciones me permite abordar los procesos de manera completa y precisa.</w:t>
            </w:r>
          </w:p>
          <w:p w14:paraId="12D566DA" w14:textId="0FA157CF" w:rsidR="00C25727" w:rsidRPr="00C25727" w:rsidRDefault="00C25727" w:rsidP="00C25727">
            <w:pPr>
              <w:ind w:firstLine="708"/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</w:pPr>
          </w:p>
        </w:tc>
      </w:tr>
      <w:tr w:rsidR="00E43678" w:rsidRPr="0052515C" w14:paraId="48B14194" w14:textId="77777777" w:rsidTr="0052515C">
        <w:trPr>
          <w:trHeight w:val="591"/>
          <w:jc w:val="center"/>
        </w:trPr>
        <w:tc>
          <w:tcPr>
            <w:tcW w:w="0" w:type="auto"/>
          </w:tcPr>
          <w:p w14:paraId="1A55186D" w14:textId="7E8CEA8B" w:rsidR="00E43678" w:rsidRPr="0052515C" w:rsidRDefault="0052515C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 w:rsidRPr="0052515C">
              <w:rPr>
                <w:rFonts w:ascii="Lato" w:hAnsi="Lato"/>
                <w:color w:val="1A1A1A"/>
                <w:sz w:val="16"/>
                <w:szCs w:val="16"/>
                <w:shd w:val="clear" w:color="auto" w:fill="FFFFFF"/>
              </w:rPr>
              <w:t>Ofrecer propuestas de solución informática analizando de forma integral los procesos de acuerdo a los requerimientos de la organización</w:t>
            </w:r>
          </w:p>
        </w:tc>
        <w:tc>
          <w:tcPr>
            <w:tcW w:w="0" w:type="auto"/>
          </w:tcPr>
          <w:p w14:paraId="2B8826EE" w14:textId="7775C528" w:rsidR="00E43678" w:rsidRPr="0052515C" w:rsidRDefault="0052515C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214A3D3F" w14:textId="77777777" w:rsidR="00E43678" w:rsidRPr="0052515C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381C69FC" w14:textId="77777777" w:rsidR="00E43678" w:rsidRPr="0052515C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351AC90E" w14:textId="58931D58" w:rsidR="00E43678" w:rsidRPr="0052515C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5F9FF620" w14:textId="77777777" w:rsidR="00E43678" w:rsidRPr="0052515C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16B213E0" w14:textId="712737CC" w:rsidR="00E43678" w:rsidRPr="00C25727" w:rsidRDefault="00C25727" w:rsidP="6C71971D">
            <w:pPr>
              <w:jc w:val="center"/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</w:pPr>
            <w:r w:rsidRPr="00C25727"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  <w:t>He desarrollado modelos de datos funcionales y escalables, aplicando buenas prácticas y herramientas de modelado.</w:t>
            </w:r>
          </w:p>
        </w:tc>
      </w:tr>
      <w:tr w:rsidR="00E43678" w:rsidRPr="0052515C" w14:paraId="24D5593D" w14:textId="77777777" w:rsidTr="0052515C">
        <w:trPr>
          <w:trHeight w:val="591"/>
          <w:jc w:val="center"/>
        </w:trPr>
        <w:tc>
          <w:tcPr>
            <w:tcW w:w="0" w:type="auto"/>
          </w:tcPr>
          <w:p w14:paraId="1ACE9A43" w14:textId="77777777" w:rsidR="0052515C" w:rsidRPr="0052515C" w:rsidRDefault="0052515C" w:rsidP="0052515C">
            <w:p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</w:pPr>
            <w:r w:rsidRPr="0052515C"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  <w:t>Construir Modelos de datos para soportar los requerimientos de la organización acuerdo a un diseño definido y escalable en el tiempo.</w:t>
            </w:r>
          </w:p>
          <w:p w14:paraId="1BB9E155" w14:textId="77777777" w:rsidR="00E43678" w:rsidRPr="0052515C" w:rsidRDefault="00E43678" w:rsidP="0052515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1C11CAB0" w14:textId="7C198611" w:rsidR="00E43678" w:rsidRPr="0052515C" w:rsidRDefault="0052515C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719970B1" w14:textId="77777777" w:rsidR="00E43678" w:rsidRPr="0052515C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26851D54" w14:textId="77777777" w:rsidR="00E43678" w:rsidRPr="0052515C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5BC2F010" w14:textId="77777777" w:rsidR="00E43678" w:rsidRPr="0052515C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608079C4" w14:textId="77777777" w:rsidR="00E43678" w:rsidRPr="0052515C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3BCC39E2" w14:textId="23BCA412" w:rsidR="00E43678" w:rsidRPr="00C25727" w:rsidRDefault="00C25727" w:rsidP="6C71971D">
            <w:pPr>
              <w:jc w:val="center"/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</w:pPr>
            <w:r w:rsidRPr="00C25727"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  <w:t>Cuento con experiencia sólida en SQL y manipulación de datos, logrando consultas eficientes y optimizadas.</w:t>
            </w:r>
          </w:p>
        </w:tc>
      </w:tr>
      <w:tr w:rsidR="00E43678" w:rsidRPr="0052515C" w14:paraId="458E2370" w14:textId="77777777" w:rsidTr="0052515C">
        <w:trPr>
          <w:trHeight w:val="591"/>
          <w:jc w:val="center"/>
        </w:trPr>
        <w:tc>
          <w:tcPr>
            <w:tcW w:w="0" w:type="auto"/>
          </w:tcPr>
          <w:p w14:paraId="65B32A4A" w14:textId="77777777" w:rsidR="0052515C" w:rsidRPr="0052515C" w:rsidRDefault="0052515C" w:rsidP="0052515C">
            <w:p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</w:pPr>
            <w:r w:rsidRPr="0052515C"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  <w:t>Programar consultas o rutinas para manipular información de una base de datos de acuerdo a los requerimientos de la organización.</w:t>
            </w:r>
          </w:p>
          <w:p w14:paraId="054D39DB" w14:textId="77777777" w:rsidR="00E43678" w:rsidRPr="0052515C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70C9F467" w14:textId="7A3921CC" w:rsidR="00E43678" w:rsidRPr="0052515C" w:rsidRDefault="0052515C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0EB20FBA" w14:textId="77777777" w:rsidR="00E43678" w:rsidRPr="0052515C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6012133B" w14:textId="77777777" w:rsidR="00E43678" w:rsidRPr="0052515C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3078B545" w14:textId="365B7ED1" w:rsidR="00E43678" w:rsidRPr="0052515C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21CEF50E" w14:textId="77777777" w:rsidR="00E43678" w:rsidRPr="0052515C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1B9BDD86" w14:textId="2E70D024" w:rsidR="00E43678" w:rsidRPr="00C25727" w:rsidRDefault="00C25727" w:rsidP="6C71971D">
            <w:pPr>
              <w:jc w:val="center"/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</w:pPr>
            <w:r w:rsidRPr="00C25727"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  <w:t>He implementado aplicaciones con diferentes niveles de dificultad, aplicando tecnologías de mercado y buenas prácticas de programación.</w:t>
            </w:r>
          </w:p>
        </w:tc>
      </w:tr>
      <w:tr w:rsidR="00E43678" w:rsidRPr="0052515C" w14:paraId="2FAC7AC0" w14:textId="77777777" w:rsidTr="0052515C">
        <w:trPr>
          <w:trHeight w:val="576"/>
          <w:jc w:val="center"/>
        </w:trPr>
        <w:tc>
          <w:tcPr>
            <w:tcW w:w="0" w:type="auto"/>
          </w:tcPr>
          <w:p w14:paraId="10F452D4" w14:textId="77777777" w:rsidR="0052515C" w:rsidRPr="0052515C" w:rsidRDefault="0052515C" w:rsidP="0052515C">
            <w:p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</w:pPr>
            <w:r w:rsidRPr="0052515C"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  <w:t xml:space="preserve">Construir programas y rutinas de variada complejidad para dar solución a requerimientos de la organización, acordes a tecnologías de mercado y </w:t>
            </w:r>
            <w:r w:rsidRPr="0052515C"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  <w:lastRenderedPageBreak/>
              <w:t>utilizando buenas prácticas de codificación.</w:t>
            </w:r>
          </w:p>
          <w:p w14:paraId="04FF7A9B" w14:textId="77777777" w:rsidR="00E43678" w:rsidRPr="0052515C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5C878E42" w14:textId="77777777" w:rsidR="00E43678" w:rsidRPr="0052515C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57696619" w14:textId="7CD29767" w:rsidR="00E43678" w:rsidRPr="0052515C" w:rsidRDefault="0052515C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017EAB0C" w14:textId="77777777" w:rsidR="00E43678" w:rsidRPr="0052515C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7374964A" w14:textId="364408E5" w:rsidR="00E43678" w:rsidRPr="0052515C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5AB69828" w14:textId="77777777" w:rsidR="00E43678" w:rsidRPr="0052515C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29F824E7" w14:textId="6E323214" w:rsidR="00E43678" w:rsidRPr="00C25727" w:rsidRDefault="00C25727" w:rsidP="6C71971D">
            <w:pPr>
              <w:jc w:val="center"/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</w:pPr>
            <w:r w:rsidRPr="00C25727"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  <w:t>He implementado aplicaciones con diferentes niveles de dificultad, aplicando tecnologías de mercado y buenas prácticas de programación.</w:t>
            </w:r>
          </w:p>
        </w:tc>
      </w:tr>
      <w:tr w:rsidR="00E43678" w:rsidRPr="0052515C" w14:paraId="5D34DA12" w14:textId="77777777" w:rsidTr="0052515C">
        <w:trPr>
          <w:trHeight w:val="591"/>
          <w:jc w:val="center"/>
        </w:trPr>
        <w:tc>
          <w:tcPr>
            <w:tcW w:w="0" w:type="auto"/>
          </w:tcPr>
          <w:p w14:paraId="1CD96853" w14:textId="77777777" w:rsidR="0052515C" w:rsidRPr="0052515C" w:rsidRDefault="0052515C" w:rsidP="0052515C">
            <w:p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</w:pPr>
            <w:r w:rsidRPr="0052515C"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  <w:t>Realizar pruebas de certificación tanto de los productos como de los procesos utilizando buenas prácticas definidas por la industria.</w:t>
            </w:r>
          </w:p>
          <w:p w14:paraId="6ECA9D03" w14:textId="77777777" w:rsidR="00E43678" w:rsidRPr="0052515C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210E7D65" w14:textId="77777777" w:rsidR="00E43678" w:rsidRPr="0052515C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43ED5BCA" w14:textId="360733D8" w:rsidR="00E43678" w:rsidRPr="0052515C" w:rsidRDefault="0052515C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03E734E5" w14:textId="77777777" w:rsidR="00E43678" w:rsidRPr="0052515C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57E4E6DE" w14:textId="77777777" w:rsidR="00E43678" w:rsidRPr="0052515C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0379BCE7" w14:textId="77777777" w:rsidR="00E43678" w:rsidRPr="0052515C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70508CC2" w14:textId="643E7F58" w:rsidR="00E43678" w:rsidRPr="00C25727" w:rsidRDefault="00C25727" w:rsidP="6C71971D">
            <w:pPr>
              <w:jc w:val="center"/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</w:pPr>
            <w:r w:rsidRPr="00C25727"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  <w:t xml:space="preserve">Manejo procedimientos de </w:t>
            </w:r>
            <w:proofErr w:type="spellStart"/>
            <w:r w:rsidRPr="00C25727"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  <w:t>testing</w:t>
            </w:r>
            <w:proofErr w:type="spellEnd"/>
            <w:r w:rsidRPr="00C25727"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  <w:t xml:space="preserve"> para asegurar calidad, detectando y corrigiendo errores de forma oportuna.</w:t>
            </w:r>
          </w:p>
        </w:tc>
      </w:tr>
      <w:tr w:rsidR="00E43678" w:rsidRPr="0052515C" w14:paraId="530FBD84" w14:textId="77777777" w:rsidTr="0052515C">
        <w:trPr>
          <w:trHeight w:val="576"/>
          <w:jc w:val="center"/>
        </w:trPr>
        <w:tc>
          <w:tcPr>
            <w:tcW w:w="0" w:type="auto"/>
          </w:tcPr>
          <w:p w14:paraId="183FC1E8" w14:textId="77777777" w:rsidR="0052515C" w:rsidRPr="0052515C" w:rsidRDefault="0052515C" w:rsidP="0052515C">
            <w:p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</w:pPr>
            <w:r w:rsidRPr="0052515C"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  <w:t>Construir el modelo arquitectónico de una solución sistémica que soporte los procesos de negocio de acuerdo los requerimientos de la organización y estándares industria.</w:t>
            </w:r>
          </w:p>
          <w:p w14:paraId="1CC8A990" w14:textId="77777777" w:rsidR="00E43678" w:rsidRPr="0052515C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628BD247" w14:textId="77777777" w:rsidR="00E43678" w:rsidRPr="0052515C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290ED4D2" w14:textId="4D5CAED3" w:rsidR="00E43678" w:rsidRPr="0052515C" w:rsidRDefault="0052515C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39074CC3" w14:textId="77777777" w:rsidR="00E43678" w:rsidRPr="0052515C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6818B1D3" w14:textId="408921B9" w:rsidR="00E43678" w:rsidRPr="0052515C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166AD574" w14:textId="77777777" w:rsidR="00E43678" w:rsidRPr="0052515C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405BE0C5" w14:textId="603A06FA" w:rsidR="00E43678" w:rsidRPr="00C25727" w:rsidRDefault="00C25727" w:rsidP="6C71971D">
            <w:pPr>
              <w:jc w:val="center"/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</w:pPr>
            <w:r w:rsidRPr="00C25727"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  <w:t>Domino la planificación y diseño de arquitecturas que cumplen con estándares y soportan los procesos de negocio</w:t>
            </w:r>
          </w:p>
          <w:p w14:paraId="3FB92EFB" w14:textId="77777777" w:rsidR="00C25727" w:rsidRPr="00C25727" w:rsidRDefault="00C25727" w:rsidP="00C25727">
            <w:pPr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</w:pPr>
          </w:p>
          <w:p w14:paraId="09F5418A" w14:textId="77777777" w:rsidR="00C25727" w:rsidRPr="00C25727" w:rsidRDefault="00C25727" w:rsidP="00C25727">
            <w:pPr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</w:pPr>
          </w:p>
          <w:p w14:paraId="4B54628F" w14:textId="77777777" w:rsidR="00C25727" w:rsidRPr="00C25727" w:rsidRDefault="00C25727" w:rsidP="00C25727">
            <w:pPr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</w:pPr>
          </w:p>
          <w:p w14:paraId="4C8179FB" w14:textId="77777777" w:rsidR="00C25727" w:rsidRPr="00C25727" w:rsidRDefault="00C25727" w:rsidP="00C25727">
            <w:pPr>
              <w:tabs>
                <w:tab w:val="left" w:pos="1980"/>
              </w:tabs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</w:pPr>
            <w:r w:rsidRPr="00C25727"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  <w:tab/>
            </w:r>
          </w:p>
          <w:p w14:paraId="1B8B88E7" w14:textId="1E3175B1" w:rsidR="00C25727" w:rsidRPr="00C25727" w:rsidRDefault="00C25727" w:rsidP="00C25727">
            <w:pPr>
              <w:tabs>
                <w:tab w:val="left" w:pos="1980"/>
              </w:tabs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</w:pPr>
            <w:r w:rsidRPr="00C25727"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  <w:tab/>
            </w:r>
          </w:p>
        </w:tc>
      </w:tr>
      <w:tr w:rsidR="0052515C" w:rsidRPr="0052515C" w14:paraId="2AA9C000" w14:textId="77777777" w:rsidTr="0052515C">
        <w:trPr>
          <w:trHeight w:val="576"/>
          <w:jc w:val="center"/>
        </w:trPr>
        <w:tc>
          <w:tcPr>
            <w:tcW w:w="0" w:type="auto"/>
          </w:tcPr>
          <w:p w14:paraId="6B0E2A59" w14:textId="58C8862C" w:rsidR="0052515C" w:rsidRPr="0052515C" w:rsidRDefault="0052515C" w:rsidP="0052515C">
            <w:p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</w:pPr>
            <w:r w:rsidRPr="0052515C">
              <w:rPr>
                <w:rFonts w:ascii="Lato" w:hAnsi="Lato"/>
                <w:color w:val="1A1A1A"/>
                <w:sz w:val="16"/>
                <w:szCs w:val="16"/>
                <w:shd w:val="clear" w:color="auto" w:fill="FFFFFF"/>
              </w:rPr>
              <w:t>Implementar soluciones sistémicas integrales para automatizar u optimizar procesos de negocio de acuerdo a las necesidades de la organización</w:t>
            </w:r>
          </w:p>
        </w:tc>
        <w:tc>
          <w:tcPr>
            <w:tcW w:w="0" w:type="auto"/>
          </w:tcPr>
          <w:p w14:paraId="197B7AA4" w14:textId="77ABA7D2" w:rsidR="0052515C" w:rsidRPr="0052515C" w:rsidRDefault="0052515C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311CA50B" w14:textId="77777777" w:rsidR="0052515C" w:rsidRPr="0052515C" w:rsidRDefault="0052515C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32F46B11" w14:textId="77777777" w:rsidR="0052515C" w:rsidRPr="0052515C" w:rsidRDefault="0052515C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65BC3D5F" w14:textId="77777777" w:rsidR="0052515C" w:rsidRPr="0052515C" w:rsidRDefault="0052515C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018B4952" w14:textId="77777777" w:rsidR="0052515C" w:rsidRPr="0052515C" w:rsidRDefault="0052515C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3CB5BC25" w14:textId="6A5FAB95" w:rsidR="0052515C" w:rsidRPr="00C25727" w:rsidRDefault="00C25727" w:rsidP="6C71971D">
            <w:pPr>
              <w:jc w:val="center"/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</w:pPr>
            <w:r w:rsidRPr="00C25727"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  <w:t>He desarrollado soluciones que optimizan procesos y mejoran la eficiencia en entornos simulados y reales.</w:t>
            </w:r>
          </w:p>
          <w:p w14:paraId="5788802A" w14:textId="56E22517" w:rsidR="00C25727" w:rsidRPr="00C25727" w:rsidRDefault="00C25727" w:rsidP="00C25727">
            <w:pPr>
              <w:jc w:val="center"/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</w:pPr>
          </w:p>
        </w:tc>
      </w:tr>
      <w:tr w:rsidR="0052515C" w:rsidRPr="0052515C" w14:paraId="097BE594" w14:textId="77777777" w:rsidTr="0052515C">
        <w:trPr>
          <w:trHeight w:val="576"/>
          <w:jc w:val="center"/>
        </w:trPr>
        <w:tc>
          <w:tcPr>
            <w:tcW w:w="0" w:type="auto"/>
          </w:tcPr>
          <w:p w14:paraId="601FF42C" w14:textId="36E6F1B4" w:rsidR="0052515C" w:rsidRPr="0052515C" w:rsidRDefault="0052515C" w:rsidP="0052515C">
            <w:p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</w:pPr>
            <w:r w:rsidRPr="0052515C">
              <w:rPr>
                <w:rFonts w:ascii="Lato" w:hAnsi="Lato"/>
                <w:color w:val="1A1A1A"/>
                <w:sz w:val="16"/>
                <w:szCs w:val="16"/>
                <w:shd w:val="clear" w:color="auto" w:fill="FFFFFF"/>
              </w:rPr>
              <w:t>Resolver las vulnerabilidades sistémicas para asegurar que el software construido cumple las normas de seguridad exigidas por la industria</w:t>
            </w:r>
          </w:p>
        </w:tc>
        <w:tc>
          <w:tcPr>
            <w:tcW w:w="0" w:type="auto"/>
          </w:tcPr>
          <w:p w14:paraId="44E71D52" w14:textId="0F5214F5" w:rsidR="0052515C" w:rsidRPr="0052515C" w:rsidRDefault="0052515C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715C9B64" w14:textId="77777777" w:rsidR="0052515C" w:rsidRPr="0052515C" w:rsidRDefault="0052515C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08C24BE9" w14:textId="77777777" w:rsidR="0052515C" w:rsidRPr="0052515C" w:rsidRDefault="0052515C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20E6D16F" w14:textId="77777777" w:rsidR="0052515C" w:rsidRPr="0052515C" w:rsidRDefault="0052515C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51FD541C" w14:textId="77777777" w:rsidR="0052515C" w:rsidRPr="0052515C" w:rsidRDefault="0052515C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7E908644" w14:textId="7B70BFE7" w:rsidR="0052515C" w:rsidRPr="00C25727" w:rsidRDefault="00C25727" w:rsidP="00C25727">
            <w:pPr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</w:pPr>
            <w:r w:rsidRPr="00C25727"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  <w:t>Cuento con conocimientos en seguridad informática, aplicando medidas para cumplir estándares y normativas.</w:t>
            </w:r>
          </w:p>
        </w:tc>
      </w:tr>
      <w:tr w:rsidR="0052515C" w:rsidRPr="0052515C" w14:paraId="6EA5D443" w14:textId="77777777" w:rsidTr="0052515C">
        <w:trPr>
          <w:trHeight w:val="576"/>
          <w:jc w:val="center"/>
        </w:trPr>
        <w:tc>
          <w:tcPr>
            <w:tcW w:w="0" w:type="auto"/>
          </w:tcPr>
          <w:p w14:paraId="7301BC6F" w14:textId="77777777" w:rsidR="0052515C" w:rsidRPr="0052515C" w:rsidRDefault="0052515C" w:rsidP="0052515C">
            <w:p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</w:pPr>
            <w:r w:rsidRPr="0052515C"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  <w:t>Gestionar proyectos informáticos, ofreciendo alternativas para la toma de decisiones de acuerdo a los requerimientos de la organización.</w:t>
            </w:r>
          </w:p>
          <w:p w14:paraId="08C61E27" w14:textId="77777777" w:rsidR="0052515C" w:rsidRPr="0052515C" w:rsidRDefault="0052515C" w:rsidP="0052515C">
            <w:p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</w:pPr>
          </w:p>
        </w:tc>
        <w:tc>
          <w:tcPr>
            <w:tcW w:w="0" w:type="auto"/>
          </w:tcPr>
          <w:p w14:paraId="337F8294" w14:textId="5AFAC39C" w:rsidR="0052515C" w:rsidRPr="0052515C" w:rsidRDefault="0052515C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3DC13B63" w14:textId="77777777" w:rsidR="0052515C" w:rsidRPr="0052515C" w:rsidRDefault="0052515C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391013B7" w14:textId="77777777" w:rsidR="0052515C" w:rsidRPr="0052515C" w:rsidRDefault="0052515C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38D129A6" w14:textId="77777777" w:rsidR="0052515C" w:rsidRPr="0052515C" w:rsidRDefault="0052515C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4B379ACC" w14:textId="77777777" w:rsidR="0052515C" w:rsidRPr="0052515C" w:rsidRDefault="0052515C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2F3A679E" w14:textId="7363DF5E" w:rsidR="0052515C" w:rsidRPr="00C25727" w:rsidRDefault="00C25727" w:rsidP="00C25727">
            <w:pPr>
              <w:tabs>
                <w:tab w:val="left" w:pos="552"/>
              </w:tabs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</w:pPr>
            <w:r w:rsidRPr="00C25727"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  <w:tab/>
            </w:r>
            <w:r w:rsidRPr="00C25727"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  <w:t>Poseo habilidades para coordinar y planificar proyectos, proponiendo alternativas viables para la toma de decisiones.</w:t>
            </w:r>
          </w:p>
        </w:tc>
      </w:tr>
      <w:tr w:rsidR="0052515C" w:rsidRPr="0052515C" w14:paraId="1CB68698" w14:textId="77777777" w:rsidTr="0052515C">
        <w:trPr>
          <w:trHeight w:val="576"/>
          <w:jc w:val="center"/>
        </w:trPr>
        <w:tc>
          <w:tcPr>
            <w:tcW w:w="0" w:type="auto"/>
          </w:tcPr>
          <w:p w14:paraId="4DE6B41B" w14:textId="77777777" w:rsidR="0052515C" w:rsidRPr="0052515C" w:rsidRDefault="0052515C" w:rsidP="0052515C">
            <w:p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</w:pPr>
            <w:r w:rsidRPr="0052515C"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  <w:p w14:paraId="0EDA454F" w14:textId="77777777" w:rsidR="0052515C" w:rsidRPr="0052515C" w:rsidRDefault="0052515C" w:rsidP="0052515C">
            <w:p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</w:pPr>
          </w:p>
        </w:tc>
        <w:tc>
          <w:tcPr>
            <w:tcW w:w="0" w:type="auto"/>
          </w:tcPr>
          <w:p w14:paraId="66A19E8B" w14:textId="77777777" w:rsidR="0052515C" w:rsidRPr="0052515C" w:rsidRDefault="0052515C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614C3933" w14:textId="612F11E2" w:rsidR="0052515C" w:rsidRPr="0052515C" w:rsidRDefault="0052515C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443B3949" w14:textId="77777777" w:rsidR="0052515C" w:rsidRPr="0052515C" w:rsidRDefault="0052515C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2F11849B" w14:textId="77777777" w:rsidR="0052515C" w:rsidRPr="0052515C" w:rsidRDefault="0052515C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4E18F50A" w14:textId="77777777" w:rsidR="0052515C" w:rsidRPr="0052515C" w:rsidRDefault="0052515C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2E7D6C75" w14:textId="48F0E34C" w:rsidR="0052515C" w:rsidRPr="00C25727" w:rsidRDefault="00C25727" w:rsidP="6C71971D">
            <w:pPr>
              <w:jc w:val="center"/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</w:pPr>
            <w:r w:rsidRPr="00C25727"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  <w:t>Tengo experiencia en procesos de ETL y análisis de datos, apoyando la toma de decisiones basadas en información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42200" w14:textId="77777777" w:rsidR="00793E76" w:rsidRDefault="00793E76" w:rsidP="00DF38AE">
      <w:pPr>
        <w:spacing w:after="0" w:line="240" w:lineRule="auto"/>
      </w:pPr>
      <w:r>
        <w:separator/>
      </w:r>
    </w:p>
  </w:endnote>
  <w:endnote w:type="continuationSeparator" w:id="0">
    <w:p w14:paraId="1A9841FB" w14:textId="77777777" w:rsidR="00793E76" w:rsidRDefault="00793E7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424FB" w14:textId="77777777" w:rsidR="00793E76" w:rsidRDefault="00793E76" w:rsidP="00DF38AE">
      <w:pPr>
        <w:spacing w:after="0" w:line="240" w:lineRule="auto"/>
      </w:pPr>
      <w:r>
        <w:separator/>
      </w:r>
    </w:p>
  </w:footnote>
  <w:footnote w:type="continuationSeparator" w:id="0">
    <w:p w14:paraId="33752449" w14:textId="77777777" w:rsidR="00793E76" w:rsidRDefault="00793E7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87535"/>
    <w:multiLevelType w:val="multilevel"/>
    <w:tmpl w:val="853CD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C3E4D"/>
    <w:multiLevelType w:val="multilevel"/>
    <w:tmpl w:val="BA32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545E2"/>
    <w:multiLevelType w:val="multilevel"/>
    <w:tmpl w:val="86782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083B00"/>
    <w:multiLevelType w:val="multilevel"/>
    <w:tmpl w:val="38F2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1F5BC7"/>
    <w:multiLevelType w:val="multilevel"/>
    <w:tmpl w:val="489AB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1A0BE4"/>
    <w:multiLevelType w:val="multilevel"/>
    <w:tmpl w:val="94CCD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160808"/>
    <w:multiLevelType w:val="multilevel"/>
    <w:tmpl w:val="8C042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502647"/>
    <w:multiLevelType w:val="multilevel"/>
    <w:tmpl w:val="36A6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6"/>
  </w:num>
  <w:num w:numId="4">
    <w:abstractNumId w:val="36"/>
  </w:num>
  <w:num w:numId="5">
    <w:abstractNumId w:val="39"/>
  </w:num>
  <w:num w:numId="6">
    <w:abstractNumId w:val="5"/>
  </w:num>
  <w:num w:numId="7">
    <w:abstractNumId w:val="15"/>
  </w:num>
  <w:num w:numId="8">
    <w:abstractNumId w:val="24"/>
  </w:num>
  <w:num w:numId="9">
    <w:abstractNumId w:val="19"/>
  </w:num>
  <w:num w:numId="10">
    <w:abstractNumId w:val="12"/>
  </w:num>
  <w:num w:numId="11">
    <w:abstractNumId w:val="29"/>
  </w:num>
  <w:num w:numId="12">
    <w:abstractNumId w:val="44"/>
  </w:num>
  <w:num w:numId="13">
    <w:abstractNumId w:val="37"/>
  </w:num>
  <w:num w:numId="14">
    <w:abstractNumId w:val="1"/>
  </w:num>
  <w:num w:numId="15">
    <w:abstractNumId w:val="45"/>
  </w:num>
  <w:num w:numId="16">
    <w:abstractNumId w:val="26"/>
  </w:num>
  <w:num w:numId="17">
    <w:abstractNumId w:val="22"/>
  </w:num>
  <w:num w:numId="18">
    <w:abstractNumId w:val="40"/>
  </w:num>
  <w:num w:numId="19">
    <w:abstractNumId w:val="14"/>
  </w:num>
  <w:num w:numId="20">
    <w:abstractNumId w:val="48"/>
  </w:num>
  <w:num w:numId="21">
    <w:abstractNumId w:val="43"/>
  </w:num>
  <w:num w:numId="22">
    <w:abstractNumId w:val="17"/>
  </w:num>
  <w:num w:numId="23">
    <w:abstractNumId w:val="18"/>
  </w:num>
  <w:num w:numId="24">
    <w:abstractNumId w:val="6"/>
  </w:num>
  <w:num w:numId="25">
    <w:abstractNumId w:val="20"/>
  </w:num>
  <w:num w:numId="26">
    <w:abstractNumId w:val="25"/>
  </w:num>
  <w:num w:numId="27">
    <w:abstractNumId w:val="28"/>
  </w:num>
  <w:num w:numId="28">
    <w:abstractNumId w:val="0"/>
  </w:num>
  <w:num w:numId="29">
    <w:abstractNumId w:val="23"/>
  </w:num>
  <w:num w:numId="30">
    <w:abstractNumId w:val="27"/>
  </w:num>
  <w:num w:numId="31">
    <w:abstractNumId w:val="3"/>
  </w:num>
  <w:num w:numId="32">
    <w:abstractNumId w:val="8"/>
  </w:num>
  <w:num w:numId="33">
    <w:abstractNumId w:val="41"/>
  </w:num>
  <w:num w:numId="34">
    <w:abstractNumId w:val="47"/>
  </w:num>
  <w:num w:numId="35">
    <w:abstractNumId w:val="7"/>
  </w:num>
  <w:num w:numId="36">
    <w:abstractNumId w:val="31"/>
  </w:num>
  <w:num w:numId="37">
    <w:abstractNumId w:val="46"/>
  </w:num>
  <w:num w:numId="38">
    <w:abstractNumId w:val="34"/>
  </w:num>
  <w:num w:numId="39">
    <w:abstractNumId w:val="32"/>
  </w:num>
  <w:num w:numId="40">
    <w:abstractNumId w:val="42"/>
  </w:num>
  <w:num w:numId="41">
    <w:abstractNumId w:val="9"/>
  </w:num>
  <w:num w:numId="42">
    <w:abstractNumId w:val="2"/>
  </w:num>
  <w:num w:numId="43">
    <w:abstractNumId w:val="21"/>
  </w:num>
  <w:num w:numId="44">
    <w:abstractNumId w:val="33"/>
  </w:num>
  <w:num w:numId="45">
    <w:abstractNumId w:val="11"/>
  </w:num>
  <w:num w:numId="46">
    <w:abstractNumId w:val="13"/>
  </w:num>
  <w:num w:numId="47">
    <w:abstractNumId w:val="30"/>
  </w:num>
  <w:num w:numId="48">
    <w:abstractNumId w:val="35"/>
  </w:num>
  <w:num w:numId="49">
    <w:abstractNumId w:val="3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4395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15FC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15C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394F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3E76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5727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17D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5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ETECOM</cp:lastModifiedBy>
  <cp:revision>6</cp:revision>
  <cp:lastPrinted>2019-12-16T20:10:00Z</cp:lastPrinted>
  <dcterms:created xsi:type="dcterms:W3CDTF">2025-08-15T00:25:00Z</dcterms:created>
  <dcterms:modified xsi:type="dcterms:W3CDTF">2025-08-15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